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C38" w14:textId="2E5F9CC6" w:rsidR="00443975" w:rsidRPr="003613BF" w:rsidRDefault="00443975" w:rsidP="007F631D">
      <w:pPr>
        <w:jc w:val="center"/>
        <w:rPr>
          <w:rFonts w:cstheme="minorHAnsi"/>
          <w:b/>
          <w:sz w:val="44"/>
          <w:u w:val="single"/>
        </w:rPr>
      </w:pPr>
      <w:r w:rsidRPr="003613BF">
        <w:rPr>
          <w:rFonts w:cstheme="minorHAnsi"/>
          <w:b/>
          <w:sz w:val="44"/>
          <w:u w:val="single"/>
        </w:rPr>
        <w:t xml:space="preserve">Key </w:t>
      </w:r>
      <w:r w:rsidR="00D44C46" w:rsidRPr="003613BF">
        <w:rPr>
          <w:rFonts w:cstheme="minorHAnsi"/>
          <w:b/>
          <w:sz w:val="44"/>
          <w:u w:val="single"/>
        </w:rPr>
        <w:t xml:space="preserve">EYFS &amp; </w:t>
      </w:r>
      <w:r w:rsidR="006730A7" w:rsidRPr="003613BF">
        <w:rPr>
          <w:rFonts w:cstheme="minorHAnsi"/>
          <w:b/>
          <w:sz w:val="44"/>
          <w:u w:val="single"/>
        </w:rPr>
        <w:t>HLN Dates for Academic Y</w:t>
      </w:r>
      <w:r w:rsidR="00F163BB" w:rsidRPr="003613BF">
        <w:rPr>
          <w:rFonts w:cstheme="minorHAnsi"/>
          <w:b/>
          <w:sz w:val="44"/>
          <w:u w:val="single"/>
        </w:rPr>
        <w:t>ear 202</w:t>
      </w:r>
      <w:r w:rsidR="000C6BFD">
        <w:rPr>
          <w:rFonts w:cstheme="minorHAnsi"/>
          <w:b/>
          <w:sz w:val="44"/>
          <w:u w:val="single"/>
        </w:rPr>
        <w:t>5</w:t>
      </w:r>
      <w:r w:rsidR="006730A7" w:rsidRPr="003613BF">
        <w:rPr>
          <w:rFonts w:cstheme="minorHAnsi"/>
          <w:b/>
          <w:sz w:val="44"/>
          <w:u w:val="single"/>
        </w:rPr>
        <w:t>-</w:t>
      </w:r>
      <w:r w:rsidR="00F163BB" w:rsidRPr="003613BF">
        <w:rPr>
          <w:rFonts w:cstheme="minorHAnsi"/>
          <w:b/>
          <w:sz w:val="44"/>
          <w:u w:val="single"/>
        </w:rPr>
        <w:t>2</w:t>
      </w:r>
      <w:r w:rsidR="000C6BFD">
        <w:rPr>
          <w:rFonts w:cstheme="minorHAnsi"/>
          <w:b/>
          <w:sz w:val="44"/>
          <w:u w:val="single"/>
        </w:rPr>
        <w:t>6</w:t>
      </w:r>
    </w:p>
    <w:p w14:paraId="6146DD66" w14:textId="4A2FD6A0" w:rsidR="00443975" w:rsidRPr="003613BF" w:rsidRDefault="00443975" w:rsidP="005F6CF8">
      <w:pPr>
        <w:spacing w:after="0"/>
        <w:rPr>
          <w:rFonts w:cstheme="minorHAnsi"/>
          <w:b/>
          <w:sz w:val="32"/>
          <w:szCs w:val="28"/>
          <w:u w:val="single"/>
        </w:rPr>
      </w:pPr>
      <w:r w:rsidRPr="003613BF">
        <w:rPr>
          <w:rFonts w:cstheme="minorHAnsi"/>
          <w:b/>
          <w:sz w:val="32"/>
          <w:szCs w:val="28"/>
          <w:u w:val="single"/>
        </w:rPr>
        <w:t>P</w:t>
      </w:r>
      <w:r w:rsidR="001F6FBA" w:rsidRPr="003613BF">
        <w:rPr>
          <w:rFonts w:cstheme="minorHAnsi"/>
          <w:b/>
          <w:sz w:val="32"/>
          <w:szCs w:val="28"/>
          <w:u w:val="single"/>
        </w:rPr>
        <w:t xml:space="preserve">reparation for </w:t>
      </w:r>
      <w:r w:rsidR="00496A28" w:rsidRPr="003613BF">
        <w:rPr>
          <w:rFonts w:cstheme="minorHAnsi"/>
          <w:b/>
          <w:sz w:val="32"/>
          <w:szCs w:val="28"/>
          <w:u w:val="single"/>
        </w:rPr>
        <w:t xml:space="preserve">Spring </w:t>
      </w:r>
      <w:r w:rsidR="00C56733">
        <w:rPr>
          <w:rFonts w:cstheme="minorHAnsi"/>
          <w:b/>
          <w:sz w:val="32"/>
          <w:szCs w:val="28"/>
          <w:u w:val="single"/>
        </w:rPr>
        <w:t xml:space="preserve">(Main) </w:t>
      </w:r>
      <w:r w:rsidR="00496A28" w:rsidRPr="003613BF">
        <w:rPr>
          <w:rFonts w:cstheme="minorHAnsi"/>
          <w:b/>
          <w:sz w:val="32"/>
          <w:szCs w:val="28"/>
          <w:u w:val="single"/>
        </w:rPr>
        <w:t>Panel</w:t>
      </w:r>
      <w:r w:rsidR="00C56733">
        <w:rPr>
          <w:rFonts w:cstheme="minorHAnsi"/>
          <w:b/>
          <w:sz w:val="32"/>
          <w:szCs w:val="28"/>
          <w:u w:val="single"/>
        </w:rPr>
        <w:t xml:space="preserve">, held in January </w:t>
      </w:r>
      <w:r w:rsidR="00082E08" w:rsidRPr="003613BF">
        <w:rPr>
          <w:rFonts w:cstheme="minorHAnsi"/>
          <w:b/>
          <w:sz w:val="32"/>
          <w:szCs w:val="28"/>
          <w:u w:val="single"/>
        </w:rPr>
        <w:t>202</w:t>
      </w:r>
      <w:r w:rsidR="000C6BFD">
        <w:rPr>
          <w:rFonts w:cstheme="minorHAnsi"/>
          <w:b/>
          <w:sz w:val="32"/>
          <w:szCs w:val="28"/>
          <w:u w:val="single"/>
        </w:rPr>
        <w:t>6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1F6FBA" w:rsidRPr="003613BF" w14:paraId="34DBD5E5" w14:textId="77777777" w:rsidTr="000C6BFD">
        <w:trPr>
          <w:trHeight w:val="61"/>
        </w:trPr>
        <w:tc>
          <w:tcPr>
            <w:tcW w:w="3397" w:type="dxa"/>
          </w:tcPr>
          <w:p w14:paraId="76A871F6" w14:textId="2A01D1D5" w:rsidR="00885C8C" w:rsidRPr="003613BF" w:rsidRDefault="00440A3E" w:rsidP="000A3E92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September/October 202</w:t>
            </w:r>
            <w:r w:rsidR="000C6BF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3728D764" w14:textId="77777777" w:rsidR="001F6FBA" w:rsidRPr="003613BF" w:rsidRDefault="001F6FBA" w:rsidP="00443975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School</w:t>
            </w:r>
            <w:r w:rsidR="00E23705" w:rsidRPr="003613BF">
              <w:rPr>
                <w:rFonts w:cstheme="minorHAnsi"/>
                <w:sz w:val="24"/>
                <w:szCs w:val="24"/>
              </w:rPr>
              <w:t xml:space="preserve"> and </w:t>
            </w:r>
            <w:r w:rsidR="000F3392" w:rsidRPr="003613BF">
              <w:rPr>
                <w:rFonts w:cstheme="minorHAnsi"/>
                <w:sz w:val="24"/>
                <w:szCs w:val="24"/>
              </w:rPr>
              <w:t xml:space="preserve">PVI </w:t>
            </w:r>
            <w:r w:rsidR="00E23705" w:rsidRPr="003613BF">
              <w:rPr>
                <w:rFonts w:cstheme="minorHAnsi"/>
                <w:sz w:val="24"/>
                <w:szCs w:val="24"/>
              </w:rPr>
              <w:t>setting</w:t>
            </w:r>
            <w:r w:rsidRPr="003613BF">
              <w:rPr>
                <w:rFonts w:cstheme="minorHAnsi"/>
                <w:sz w:val="24"/>
                <w:szCs w:val="24"/>
              </w:rPr>
              <w:t xml:space="preserve"> identification of pupils</w:t>
            </w:r>
          </w:p>
        </w:tc>
      </w:tr>
      <w:tr w:rsidR="00B43279" w:rsidRPr="003613BF" w14:paraId="588AF2F2" w14:textId="77777777" w:rsidTr="000C6BFD">
        <w:trPr>
          <w:trHeight w:val="580"/>
        </w:trPr>
        <w:tc>
          <w:tcPr>
            <w:tcW w:w="3397" w:type="dxa"/>
          </w:tcPr>
          <w:p w14:paraId="3D41FA59" w14:textId="1D988B13" w:rsidR="00B43279" w:rsidRPr="003613BF" w:rsidRDefault="00B43279" w:rsidP="00B4327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613B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PVI </w:t>
            </w:r>
            <w:r w:rsidR="005A636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ubmission </w:t>
            </w:r>
            <w:r w:rsidRPr="003613B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adline:</w:t>
            </w:r>
            <w:r w:rsidRPr="003613B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35E86486" w14:textId="7E845ACC" w:rsidR="00B43279" w:rsidRPr="00B14065" w:rsidRDefault="00B43279" w:rsidP="00B43279">
            <w:pPr>
              <w:rPr>
                <w:rFonts w:cstheme="minorHAnsi"/>
                <w:sz w:val="24"/>
                <w:szCs w:val="24"/>
              </w:rPr>
            </w:pPr>
            <w:r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>Friday 2</w:t>
            </w:r>
            <w:r w:rsidR="00D62B0F"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D62B0F" w:rsidRPr="001A220A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 w:rsidR="00D62B0F"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305B7F"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>November</w:t>
            </w:r>
            <w:r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02</w:t>
            </w:r>
            <w:r w:rsidR="00D62B0F"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371" w:type="dxa"/>
          </w:tcPr>
          <w:p w14:paraId="2F65340F" w14:textId="587A26A5" w:rsidR="00B43279" w:rsidRPr="005A6365" w:rsidRDefault="00B43279" w:rsidP="005A6365">
            <w:pPr>
              <w:ind w:left="26" w:hanging="26"/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b/>
                <w:sz w:val="28"/>
                <w:szCs w:val="24"/>
              </w:rPr>
              <w:t>Early Years Settings</w:t>
            </w:r>
            <w:r w:rsidRPr="003613BF">
              <w:rPr>
                <w:rFonts w:cstheme="minorHAnsi"/>
                <w:sz w:val="28"/>
                <w:szCs w:val="24"/>
              </w:rPr>
              <w:t xml:space="preserve"> </w:t>
            </w:r>
            <w:r w:rsidRPr="003613BF">
              <w:rPr>
                <w:rFonts w:cstheme="minorHAnsi"/>
                <w:sz w:val="24"/>
                <w:szCs w:val="24"/>
              </w:rPr>
              <w:t xml:space="preserve">are required to submit </w:t>
            </w:r>
            <w:r w:rsidR="00C56733">
              <w:rPr>
                <w:rFonts w:cstheme="minorHAnsi"/>
                <w:sz w:val="24"/>
                <w:szCs w:val="24"/>
              </w:rPr>
              <w:t>requests for all children</w:t>
            </w:r>
            <w:r w:rsidRPr="003613BF">
              <w:rPr>
                <w:rFonts w:cstheme="minorHAnsi"/>
                <w:sz w:val="24"/>
                <w:szCs w:val="24"/>
              </w:rPr>
              <w:t xml:space="preserve">. </w:t>
            </w:r>
            <w:r w:rsidR="00BE3E32">
              <w:rPr>
                <w:rFonts w:cstheme="minorHAnsi"/>
                <w:sz w:val="24"/>
                <w:szCs w:val="24"/>
              </w:rPr>
              <w:t>Moderation Details to follow.</w:t>
            </w:r>
          </w:p>
        </w:tc>
      </w:tr>
      <w:tr w:rsidR="007F631D" w:rsidRPr="003613BF" w14:paraId="6D2C106D" w14:textId="77777777" w:rsidTr="000C6BFD">
        <w:trPr>
          <w:trHeight w:val="580"/>
        </w:trPr>
        <w:tc>
          <w:tcPr>
            <w:tcW w:w="3397" w:type="dxa"/>
          </w:tcPr>
          <w:p w14:paraId="5804D282" w14:textId="565F0608" w:rsidR="007F631D" w:rsidRDefault="007F631D" w:rsidP="00B43279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Bid Support – Drop In</w:t>
            </w:r>
          </w:p>
          <w:p w14:paraId="3148DFD2" w14:textId="0B7D9C39" w:rsidR="007F631D" w:rsidRPr="007F631D" w:rsidRDefault="007F631D" w:rsidP="00B43279">
            <w:pP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7F631D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2</w:t>
            </w:r>
            <w:r w:rsidRPr="007F631D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n-GB"/>
              </w:rPr>
              <w:t>nd</w:t>
            </w:r>
            <w:r w:rsidRPr="007F631D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October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7371" w:type="dxa"/>
          </w:tcPr>
          <w:p w14:paraId="2CC44664" w14:textId="77777777" w:rsidR="007F631D" w:rsidRDefault="007F631D" w:rsidP="005A6365">
            <w:pPr>
              <w:ind w:left="26" w:hanging="26"/>
              <w:rPr>
                <w:rFonts w:cstheme="minorHAnsi"/>
                <w:bCs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LN Bid Writing Support for Senco’s</w:t>
            </w:r>
          </w:p>
          <w:p w14:paraId="53BF4E4F" w14:textId="0EC1FA66" w:rsidR="007F631D" w:rsidRPr="007F631D" w:rsidRDefault="007F631D" w:rsidP="005A6365">
            <w:pPr>
              <w:ind w:left="26" w:hanging="26"/>
              <w:rPr>
                <w:rFonts w:cstheme="minorHAnsi"/>
                <w:bCs/>
                <w:sz w:val="28"/>
                <w:szCs w:val="24"/>
              </w:rPr>
            </w:pPr>
            <w:r w:rsidRPr="00076C41">
              <w:rPr>
                <w:rFonts w:cstheme="minorHAnsi"/>
                <w:bCs/>
                <w:sz w:val="24"/>
              </w:rPr>
              <w:t xml:space="preserve">Drop-in session 2pm to 5pm at </w:t>
            </w:r>
            <w:r w:rsidR="001A220A">
              <w:rPr>
                <w:rFonts w:cstheme="minorHAnsi"/>
                <w:bCs/>
                <w:sz w:val="24"/>
              </w:rPr>
              <w:t xml:space="preserve">the Nottingham </w:t>
            </w:r>
            <w:r w:rsidRPr="00076C41">
              <w:rPr>
                <w:rFonts w:cstheme="minorHAnsi"/>
                <w:bCs/>
                <w:sz w:val="24"/>
              </w:rPr>
              <w:t>Belfry</w:t>
            </w:r>
            <w:r w:rsidR="001A220A">
              <w:rPr>
                <w:rFonts w:cstheme="minorHAnsi"/>
                <w:bCs/>
                <w:sz w:val="24"/>
              </w:rPr>
              <w:t xml:space="preserve"> Hotel</w:t>
            </w:r>
          </w:p>
        </w:tc>
      </w:tr>
      <w:tr w:rsidR="005A6365" w:rsidRPr="003613BF" w14:paraId="2A136EBF" w14:textId="77777777" w:rsidTr="000C6BFD">
        <w:trPr>
          <w:trHeight w:val="580"/>
        </w:trPr>
        <w:tc>
          <w:tcPr>
            <w:tcW w:w="3397" w:type="dxa"/>
          </w:tcPr>
          <w:p w14:paraId="7F200770" w14:textId="77777777" w:rsidR="005A6365" w:rsidRDefault="005A6365" w:rsidP="00B43279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chool Moderation:</w:t>
            </w:r>
          </w:p>
          <w:p w14:paraId="37C327D9" w14:textId="68928CFB" w:rsidR="005A6365" w:rsidRPr="005A6365" w:rsidRDefault="00875CD5" w:rsidP="00B43279">
            <w:pP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4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, 5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5A6365"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&amp; 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6</w:t>
            </w:r>
            <w:r w:rsidR="005A6365" w:rsidRPr="00875CD5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5A6365"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November 202</w:t>
            </w:r>
            <w:r w:rsidR="00D62B0F"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371" w:type="dxa"/>
          </w:tcPr>
          <w:p w14:paraId="78FD8222" w14:textId="77777777" w:rsidR="005A6365" w:rsidRDefault="005A6365" w:rsidP="007F631D">
            <w:pPr>
              <w:ind w:left="26" w:hanging="26"/>
              <w:rPr>
                <w:rFonts w:cstheme="minorHAnsi"/>
                <w:sz w:val="24"/>
                <w:szCs w:val="24"/>
              </w:rPr>
            </w:pPr>
            <w:r w:rsidRPr="00875CD5">
              <w:rPr>
                <w:rFonts w:cstheme="minorHAnsi"/>
                <w:sz w:val="24"/>
                <w:szCs w:val="24"/>
              </w:rPr>
              <w:t>3</w:t>
            </w:r>
            <w:r w:rsidR="009812D1" w:rsidRPr="00875CD5">
              <w:rPr>
                <w:rFonts w:cstheme="minorHAnsi"/>
                <w:sz w:val="24"/>
                <w:szCs w:val="24"/>
              </w:rPr>
              <w:t>-</w:t>
            </w:r>
            <w:r w:rsidRPr="00875CD5">
              <w:rPr>
                <w:rFonts w:cstheme="minorHAnsi"/>
                <w:sz w:val="24"/>
                <w:szCs w:val="24"/>
              </w:rPr>
              <w:t xml:space="preserve">day in person panel, held at </w:t>
            </w:r>
            <w:r w:rsidR="00875CD5">
              <w:rPr>
                <w:rFonts w:cstheme="minorHAnsi"/>
                <w:sz w:val="24"/>
                <w:szCs w:val="24"/>
              </w:rPr>
              <w:t>Castle Cavendish</w:t>
            </w:r>
          </w:p>
          <w:p w14:paraId="54DC7F7B" w14:textId="46CAA661" w:rsidR="007F631D" w:rsidRPr="003613BF" w:rsidRDefault="007F631D" w:rsidP="007F631D">
            <w:pPr>
              <w:ind w:left="26" w:hanging="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rther details to be provided by </w:t>
            </w:r>
            <w:r w:rsidR="00076C41">
              <w:rPr>
                <w:rFonts w:cstheme="minorHAnsi"/>
                <w:sz w:val="24"/>
                <w:szCs w:val="24"/>
              </w:rPr>
              <w:t xml:space="preserve">Education </w:t>
            </w:r>
            <w:r>
              <w:rPr>
                <w:rFonts w:cstheme="minorHAnsi"/>
                <w:sz w:val="24"/>
                <w:szCs w:val="24"/>
              </w:rPr>
              <w:t>Support Teams</w:t>
            </w:r>
          </w:p>
        </w:tc>
      </w:tr>
      <w:tr w:rsidR="001F6FBA" w:rsidRPr="003613BF" w14:paraId="1C984EB9" w14:textId="77777777" w:rsidTr="000C6BFD">
        <w:trPr>
          <w:trHeight w:val="580"/>
        </w:trPr>
        <w:tc>
          <w:tcPr>
            <w:tcW w:w="3397" w:type="dxa"/>
          </w:tcPr>
          <w:p w14:paraId="3319E0AD" w14:textId="08E88C5B" w:rsidR="00B43279" w:rsidRPr="003613BF" w:rsidRDefault="00B43279" w:rsidP="00B4327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613B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chool </w:t>
            </w:r>
            <w:r w:rsidR="005A636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ubmission </w:t>
            </w:r>
            <w:r w:rsidRPr="003613B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adline:</w:t>
            </w:r>
            <w:r w:rsidRPr="003613B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2CD0892" w14:textId="01AF91C6" w:rsidR="00B43279" w:rsidRPr="003613BF" w:rsidRDefault="00B43279" w:rsidP="00B4327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>Friday 2</w:t>
            </w:r>
            <w:r w:rsidR="00D62B0F"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D62B0F" w:rsidRPr="00D62B0F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 w:rsidR="00D62B0F"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>November 202</w:t>
            </w:r>
            <w:r w:rsidR="00D62B0F"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  <w:p w14:paraId="70A97F5D" w14:textId="68738749" w:rsidR="009C7B3C" w:rsidRPr="003613BF" w:rsidRDefault="009C7B3C" w:rsidP="004439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17AD7FE" w14:textId="77777777" w:rsidR="00B14065" w:rsidRDefault="00082E08" w:rsidP="002B7417">
            <w:pPr>
              <w:rPr>
                <w:rFonts w:cstheme="minorHAnsi"/>
                <w:b/>
                <w:sz w:val="28"/>
                <w:szCs w:val="24"/>
              </w:rPr>
            </w:pPr>
            <w:r w:rsidRPr="003613BF">
              <w:rPr>
                <w:rFonts w:cstheme="minorHAnsi"/>
                <w:b/>
                <w:sz w:val="28"/>
                <w:szCs w:val="24"/>
              </w:rPr>
              <w:t>Primary Settings</w:t>
            </w:r>
          </w:p>
          <w:p w14:paraId="1A629D6E" w14:textId="5D5793DF" w:rsidR="00082E08" w:rsidRPr="003613BF" w:rsidRDefault="00B14065" w:rsidP="002B7417">
            <w:pPr>
              <w:rPr>
                <w:rFonts w:cstheme="minorHAnsi"/>
                <w:sz w:val="24"/>
                <w:szCs w:val="24"/>
              </w:rPr>
            </w:pPr>
            <w:r w:rsidRPr="00B14065">
              <w:rPr>
                <w:rFonts w:cstheme="minorHAnsi"/>
                <w:bCs/>
                <w:sz w:val="24"/>
                <w:szCs w:val="24"/>
              </w:rPr>
              <w:t>Rebi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730A7" w:rsidRPr="003613BF">
              <w:rPr>
                <w:rFonts w:cstheme="minorHAnsi"/>
                <w:sz w:val="24"/>
                <w:szCs w:val="24"/>
              </w:rPr>
              <w:t>are required</w:t>
            </w:r>
            <w:r w:rsidR="002B7417" w:rsidRPr="003613BF">
              <w:rPr>
                <w:rFonts w:cstheme="minorHAnsi"/>
                <w:sz w:val="24"/>
                <w:szCs w:val="24"/>
              </w:rPr>
              <w:t xml:space="preserve"> to </w:t>
            </w:r>
            <w:r w:rsidR="00082E08" w:rsidRPr="003613BF">
              <w:rPr>
                <w:rFonts w:cstheme="minorHAnsi"/>
                <w:sz w:val="24"/>
                <w:szCs w:val="24"/>
              </w:rPr>
              <w:t>s</w:t>
            </w:r>
            <w:r w:rsidR="002B7417" w:rsidRPr="003613BF">
              <w:rPr>
                <w:rFonts w:cstheme="minorHAnsi"/>
                <w:sz w:val="24"/>
                <w:szCs w:val="24"/>
              </w:rPr>
              <w:t>ubmit for following years: 1,</w:t>
            </w:r>
            <w:r w:rsidR="006730A7" w:rsidRPr="003613BF">
              <w:rPr>
                <w:rFonts w:cstheme="minorHAnsi"/>
                <w:sz w:val="24"/>
                <w:szCs w:val="24"/>
              </w:rPr>
              <w:t xml:space="preserve"> </w:t>
            </w:r>
            <w:r w:rsidR="002B7417" w:rsidRPr="003613BF">
              <w:rPr>
                <w:rFonts w:cstheme="minorHAnsi"/>
                <w:sz w:val="24"/>
                <w:szCs w:val="24"/>
              </w:rPr>
              <w:t>3</w:t>
            </w:r>
            <w:r w:rsidR="00291F95" w:rsidRPr="003613BF">
              <w:rPr>
                <w:rFonts w:cstheme="minorHAnsi"/>
                <w:sz w:val="24"/>
                <w:szCs w:val="24"/>
              </w:rPr>
              <w:t xml:space="preserve"> </w:t>
            </w:r>
            <w:r w:rsidR="002B7417" w:rsidRPr="003613BF">
              <w:rPr>
                <w:rFonts w:cstheme="minorHAnsi"/>
                <w:sz w:val="24"/>
                <w:szCs w:val="24"/>
              </w:rPr>
              <w:t>&amp;</w:t>
            </w:r>
            <w:r w:rsidR="006730A7" w:rsidRPr="003613BF">
              <w:rPr>
                <w:rFonts w:cstheme="minorHAnsi"/>
                <w:sz w:val="24"/>
                <w:szCs w:val="24"/>
              </w:rPr>
              <w:t xml:space="preserve"> </w:t>
            </w:r>
            <w:r w:rsidR="002B7417" w:rsidRPr="003613BF">
              <w:rPr>
                <w:rFonts w:cstheme="minorHAnsi"/>
                <w:sz w:val="24"/>
                <w:szCs w:val="24"/>
              </w:rPr>
              <w:t>5</w:t>
            </w:r>
            <w:r w:rsidR="006730A7" w:rsidRPr="003613B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43E324B" w14:textId="77777777" w:rsidR="002B7417" w:rsidRPr="003613BF" w:rsidRDefault="002B7417" w:rsidP="00CD0EAD">
            <w:pPr>
              <w:ind w:left="26" w:hanging="26"/>
              <w:rPr>
                <w:rFonts w:cstheme="minorHAnsi"/>
                <w:sz w:val="12"/>
                <w:szCs w:val="24"/>
              </w:rPr>
            </w:pPr>
          </w:p>
          <w:p w14:paraId="124AABB4" w14:textId="77777777" w:rsidR="00B14065" w:rsidRDefault="002B7417" w:rsidP="008E772E">
            <w:pPr>
              <w:ind w:left="26" w:hanging="26"/>
              <w:rPr>
                <w:rFonts w:cstheme="minorHAnsi"/>
                <w:sz w:val="28"/>
                <w:szCs w:val="24"/>
              </w:rPr>
            </w:pPr>
            <w:r w:rsidRPr="003613BF">
              <w:rPr>
                <w:rFonts w:cstheme="minorHAnsi"/>
                <w:b/>
                <w:sz w:val="28"/>
                <w:szCs w:val="24"/>
              </w:rPr>
              <w:t>Secondary Settings</w:t>
            </w:r>
            <w:r w:rsidRPr="003613BF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635BA1C6" w14:textId="777A7632" w:rsidR="00440A3E" w:rsidRDefault="00B14065" w:rsidP="008E772E">
            <w:pPr>
              <w:ind w:left="26" w:hanging="2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14065">
              <w:rPr>
                <w:rFonts w:cstheme="minorHAnsi"/>
                <w:bCs/>
                <w:sz w:val="24"/>
                <w:szCs w:val="24"/>
              </w:rPr>
              <w:t>Rebi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613BF">
              <w:rPr>
                <w:rFonts w:cstheme="minorHAnsi"/>
                <w:sz w:val="24"/>
                <w:szCs w:val="24"/>
              </w:rPr>
              <w:t xml:space="preserve">are required to submit for following years: </w:t>
            </w:r>
            <w:r w:rsidR="002F7FE0">
              <w:rPr>
                <w:rFonts w:cstheme="minorHAnsi"/>
                <w:sz w:val="24"/>
                <w:szCs w:val="24"/>
              </w:rPr>
              <w:t>7</w:t>
            </w:r>
            <w:r w:rsidR="00440A3E" w:rsidRPr="003613BF">
              <w:rPr>
                <w:rFonts w:eastAsia="Times New Roman" w:cstheme="minorHAnsi"/>
                <w:sz w:val="24"/>
                <w:szCs w:val="24"/>
                <w:lang w:eastAsia="en-GB"/>
              </w:rPr>
              <w:t>, 9 and 11</w:t>
            </w:r>
            <w:r w:rsidR="002F7FE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if staying on for 6</w:t>
            </w:r>
            <w:r w:rsidR="002F7FE0" w:rsidRPr="002F7FE0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="002F7FE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m)</w:t>
            </w:r>
            <w:r w:rsidR="009812D1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440A3E" w:rsidRPr="003613B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B87C81C" w14:textId="0AA46163" w:rsidR="00C56733" w:rsidRPr="00C56733" w:rsidRDefault="00C56733" w:rsidP="008E772E">
            <w:pPr>
              <w:ind w:left="26" w:hanging="26"/>
              <w:rPr>
                <w:rFonts w:cstheme="minorHAnsi"/>
                <w:sz w:val="18"/>
                <w:szCs w:val="18"/>
                <w:u w:val="single"/>
              </w:rPr>
            </w:pPr>
            <w:r w:rsidRPr="00C56733">
              <w:rPr>
                <w:rFonts w:eastAsia="Times New Roman" w:cstheme="minorHAnsi"/>
                <w:sz w:val="18"/>
                <w:szCs w:val="18"/>
                <w:u w:val="single"/>
                <w:lang w:eastAsia="en-GB"/>
              </w:rPr>
              <w:t>Please note automatic extensions will be applied for summer term 2026 for all year 11 students</w:t>
            </w:r>
            <w:r>
              <w:rPr>
                <w:rFonts w:eastAsia="Times New Roman" w:cstheme="minorHAnsi"/>
                <w:sz w:val="18"/>
                <w:szCs w:val="18"/>
                <w:u w:val="single"/>
                <w:lang w:eastAsia="en-GB"/>
              </w:rPr>
              <w:t xml:space="preserve"> who are in receipt of HLN for spring term 2026.</w:t>
            </w:r>
          </w:p>
          <w:p w14:paraId="4FDB62EB" w14:textId="77777777" w:rsidR="005A6365" w:rsidRPr="00C56733" w:rsidRDefault="005A6365" w:rsidP="000C6BFD">
            <w:pPr>
              <w:rPr>
                <w:rFonts w:cstheme="minorHAnsi"/>
                <w:sz w:val="12"/>
                <w:szCs w:val="12"/>
              </w:rPr>
            </w:pPr>
          </w:p>
          <w:p w14:paraId="165355C0" w14:textId="77777777" w:rsidR="00440A3E" w:rsidRPr="003613BF" w:rsidRDefault="00440A3E" w:rsidP="00440A3E">
            <w:pPr>
              <w:ind w:left="26" w:hanging="26"/>
              <w:rPr>
                <w:rFonts w:cstheme="minorHAnsi"/>
                <w:b/>
                <w:sz w:val="24"/>
                <w:szCs w:val="24"/>
              </w:rPr>
            </w:pPr>
            <w:r w:rsidRPr="003613BF">
              <w:rPr>
                <w:rFonts w:cstheme="minorHAnsi"/>
                <w:b/>
                <w:sz w:val="24"/>
                <w:szCs w:val="24"/>
              </w:rPr>
              <w:t>Please Note:</w:t>
            </w:r>
          </w:p>
          <w:p w14:paraId="160D7042" w14:textId="77777777" w:rsidR="000F3392" w:rsidRPr="003613BF" w:rsidRDefault="00440A3E" w:rsidP="00440A3E">
            <w:pPr>
              <w:ind w:left="26" w:hanging="26"/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Pupils with an EHCP are to</w:t>
            </w:r>
            <w:r w:rsidR="000A3E92" w:rsidRPr="003613BF">
              <w:rPr>
                <w:rFonts w:cstheme="minorHAnsi"/>
                <w:sz w:val="24"/>
                <w:szCs w:val="24"/>
              </w:rPr>
              <w:t xml:space="preserve"> be r</w:t>
            </w:r>
            <w:r w:rsidRPr="003613BF">
              <w:rPr>
                <w:rFonts w:cstheme="minorHAnsi"/>
                <w:sz w:val="24"/>
                <w:szCs w:val="24"/>
              </w:rPr>
              <w:t xml:space="preserve">eviewed via the same process of </w:t>
            </w:r>
            <w:r w:rsidR="000A3E92" w:rsidRPr="003613BF">
              <w:rPr>
                <w:rFonts w:cstheme="minorHAnsi"/>
                <w:sz w:val="24"/>
                <w:szCs w:val="24"/>
              </w:rPr>
              <w:t>non-EHCP learners.</w:t>
            </w:r>
          </w:p>
        </w:tc>
      </w:tr>
      <w:tr w:rsidR="001F6FBA" w:rsidRPr="003613BF" w14:paraId="04A0A6C5" w14:textId="77777777" w:rsidTr="000C6BFD">
        <w:trPr>
          <w:trHeight w:val="659"/>
        </w:trPr>
        <w:tc>
          <w:tcPr>
            <w:tcW w:w="3397" w:type="dxa"/>
          </w:tcPr>
          <w:p w14:paraId="48D7EB31" w14:textId="5104CE32" w:rsidR="00AA6472" w:rsidRPr="005A6365" w:rsidRDefault="005A6365" w:rsidP="00440A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6365">
              <w:rPr>
                <w:rFonts w:cstheme="minorHAnsi"/>
                <w:b/>
                <w:bCs/>
                <w:sz w:val="24"/>
                <w:szCs w:val="24"/>
              </w:rPr>
              <w:t xml:space="preserve">Submission of </w:t>
            </w:r>
            <w:r w:rsidR="00985C53">
              <w:rPr>
                <w:rFonts w:cstheme="minorHAnsi"/>
                <w:b/>
                <w:bCs/>
                <w:sz w:val="24"/>
                <w:szCs w:val="24"/>
              </w:rPr>
              <w:t xml:space="preserve">All </w:t>
            </w:r>
            <w:r w:rsidRPr="005A6365">
              <w:rPr>
                <w:rFonts w:cstheme="minorHAnsi"/>
                <w:b/>
                <w:bCs/>
                <w:sz w:val="24"/>
                <w:szCs w:val="24"/>
              </w:rPr>
              <w:t>Reques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62E1118E" w14:textId="61E78BC7" w:rsidR="001F6FBA" w:rsidRPr="003613BF" w:rsidRDefault="006F5845" w:rsidP="00443975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8" w:history="1">
              <w:r w:rsidRPr="003613BF">
                <w:rPr>
                  <w:rStyle w:val="Hyperlink"/>
                  <w:rFonts w:cstheme="minorHAnsi"/>
                  <w:sz w:val="24"/>
                  <w:szCs w:val="24"/>
                </w:rPr>
                <w:t>Education.HLN@NottinghamCity.gov.uk</w:t>
              </w:r>
            </w:hyperlink>
            <w:r w:rsidR="00007474" w:rsidRPr="003613BF">
              <w:rPr>
                <w:rStyle w:val="Hyperlink"/>
                <w:rFonts w:cstheme="minorHAnsi"/>
                <w:sz w:val="24"/>
                <w:szCs w:val="24"/>
                <w:u w:val="none"/>
              </w:rPr>
              <w:t xml:space="preserve"> </w:t>
            </w:r>
          </w:p>
          <w:p w14:paraId="6F6B5B76" w14:textId="3A21FD09" w:rsidR="00007474" w:rsidRPr="003613BF" w:rsidRDefault="00007474" w:rsidP="004439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2A926F" w14:textId="77777777" w:rsidR="005F6CF8" w:rsidRPr="003613BF" w:rsidRDefault="005F6CF8" w:rsidP="00A5555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56406F02" w14:textId="77777777" w:rsidR="00443975" w:rsidRPr="003613BF" w:rsidRDefault="001F6FBA" w:rsidP="005F6CF8">
      <w:pPr>
        <w:spacing w:after="0"/>
        <w:rPr>
          <w:rFonts w:cstheme="minorHAnsi"/>
          <w:b/>
          <w:sz w:val="32"/>
          <w:szCs w:val="24"/>
          <w:u w:val="single"/>
        </w:rPr>
      </w:pPr>
      <w:r w:rsidRPr="003613BF">
        <w:rPr>
          <w:rFonts w:cstheme="minorHAnsi"/>
          <w:b/>
          <w:sz w:val="32"/>
          <w:szCs w:val="24"/>
          <w:u w:val="single"/>
        </w:rPr>
        <w:t xml:space="preserve">Spring </w:t>
      </w:r>
      <w:r w:rsidR="00D44C46" w:rsidRPr="003613BF">
        <w:rPr>
          <w:rFonts w:cstheme="minorHAnsi"/>
          <w:b/>
          <w:sz w:val="32"/>
          <w:szCs w:val="24"/>
          <w:u w:val="single"/>
        </w:rPr>
        <w:t>Panel Dat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674B25" w:rsidRPr="003613BF" w14:paraId="7FC1DBC3" w14:textId="77777777" w:rsidTr="00674B25">
        <w:trPr>
          <w:trHeight w:val="61"/>
        </w:trPr>
        <w:tc>
          <w:tcPr>
            <w:tcW w:w="3397" w:type="dxa"/>
          </w:tcPr>
          <w:p w14:paraId="00EF92E5" w14:textId="350988C7" w:rsidR="00674B25" w:rsidRPr="00D62B0F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D62B0F">
              <w:rPr>
                <w:rFonts w:cstheme="minorHAnsi"/>
                <w:sz w:val="24"/>
                <w:szCs w:val="24"/>
              </w:rPr>
              <w:t>Tuesday 6</w:t>
            </w:r>
            <w:r w:rsidRPr="00D62B0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62B0F">
              <w:rPr>
                <w:rFonts w:cstheme="minorHAnsi"/>
                <w:sz w:val="24"/>
                <w:szCs w:val="24"/>
              </w:rPr>
              <w:t xml:space="preserve"> January 2026</w:t>
            </w:r>
          </w:p>
        </w:tc>
        <w:tc>
          <w:tcPr>
            <w:tcW w:w="7371" w:type="dxa"/>
          </w:tcPr>
          <w:p w14:paraId="1E5DD6E3" w14:textId="77777777" w:rsidR="00674B25" w:rsidRPr="003613BF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EYFS panel am / Primary panel pm</w:t>
            </w:r>
          </w:p>
        </w:tc>
      </w:tr>
      <w:tr w:rsidR="00674B25" w:rsidRPr="003613BF" w14:paraId="3CB2A859" w14:textId="77777777" w:rsidTr="00674B25">
        <w:trPr>
          <w:trHeight w:val="61"/>
        </w:trPr>
        <w:tc>
          <w:tcPr>
            <w:tcW w:w="3397" w:type="dxa"/>
          </w:tcPr>
          <w:p w14:paraId="4B18D377" w14:textId="71A5948F" w:rsidR="00674B25" w:rsidRPr="00D62B0F" w:rsidRDefault="00674B25" w:rsidP="00885C8C">
            <w:pPr>
              <w:rPr>
                <w:rFonts w:cstheme="minorHAnsi"/>
                <w:sz w:val="24"/>
                <w:szCs w:val="24"/>
              </w:rPr>
            </w:pPr>
            <w:r w:rsidRPr="00D62B0F">
              <w:rPr>
                <w:rFonts w:cstheme="minorHAnsi"/>
                <w:sz w:val="24"/>
                <w:szCs w:val="24"/>
              </w:rPr>
              <w:t>Wednesday 7</w:t>
            </w:r>
            <w:r w:rsidRPr="00D62B0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62B0F">
              <w:rPr>
                <w:rFonts w:cstheme="minorHAnsi"/>
                <w:sz w:val="24"/>
                <w:szCs w:val="24"/>
              </w:rPr>
              <w:t xml:space="preserve"> January 2026</w:t>
            </w:r>
          </w:p>
        </w:tc>
        <w:tc>
          <w:tcPr>
            <w:tcW w:w="7371" w:type="dxa"/>
          </w:tcPr>
          <w:p w14:paraId="3531E89F" w14:textId="77777777" w:rsidR="00674B25" w:rsidRPr="003613BF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Primary Panel Continuation</w:t>
            </w:r>
          </w:p>
        </w:tc>
      </w:tr>
      <w:tr w:rsidR="00674B25" w:rsidRPr="003613BF" w14:paraId="10A91332" w14:textId="77777777" w:rsidTr="00674B25">
        <w:trPr>
          <w:trHeight w:val="61"/>
        </w:trPr>
        <w:tc>
          <w:tcPr>
            <w:tcW w:w="3397" w:type="dxa"/>
            <w:tcBorders>
              <w:bottom w:val="single" w:sz="4" w:space="0" w:color="auto"/>
            </w:tcBorders>
          </w:tcPr>
          <w:p w14:paraId="2CF12524" w14:textId="782DD3E9" w:rsidR="00674B25" w:rsidRPr="00D62B0F" w:rsidRDefault="00674B25" w:rsidP="00440A3E">
            <w:pPr>
              <w:rPr>
                <w:rFonts w:cstheme="minorHAnsi"/>
                <w:sz w:val="24"/>
                <w:szCs w:val="24"/>
              </w:rPr>
            </w:pPr>
            <w:r w:rsidRPr="00D62B0F">
              <w:rPr>
                <w:rFonts w:cstheme="minorHAnsi"/>
                <w:sz w:val="24"/>
                <w:szCs w:val="24"/>
              </w:rPr>
              <w:t>Thursday 8</w:t>
            </w:r>
            <w:r w:rsidRPr="00D62B0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62B0F">
              <w:rPr>
                <w:rFonts w:cstheme="minorHAnsi"/>
                <w:sz w:val="24"/>
                <w:szCs w:val="24"/>
              </w:rPr>
              <w:t xml:space="preserve"> January 202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0EF9226" w14:textId="77777777" w:rsidR="00674B25" w:rsidRPr="003613BF" w:rsidRDefault="00674B25" w:rsidP="00440A3E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Secondary Panel</w:t>
            </w:r>
          </w:p>
        </w:tc>
      </w:tr>
      <w:tr w:rsidR="00674B25" w:rsidRPr="003613BF" w14:paraId="22D207DE" w14:textId="77777777" w:rsidTr="00674B25">
        <w:trPr>
          <w:trHeight w:val="61"/>
        </w:trPr>
        <w:tc>
          <w:tcPr>
            <w:tcW w:w="3397" w:type="dxa"/>
            <w:tcBorders>
              <w:bottom w:val="single" w:sz="4" w:space="0" w:color="auto"/>
            </w:tcBorders>
          </w:tcPr>
          <w:p w14:paraId="5CFB10C8" w14:textId="370FF833" w:rsidR="00674B25" w:rsidRPr="00D62B0F" w:rsidRDefault="00674B25" w:rsidP="00440A3E">
            <w:pPr>
              <w:rPr>
                <w:rFonts w:cstheme="minorHAnsi"/>
                <w:sz w:val="24"/>
                <w:szCs w:val="24"/>
              </w:rPr>
            </w:pPr>
            <w:r w:rsidRPr="00D62B0F">
              <w:rPr>
                <w:rFonts w:cstheme="minorHAnsi"/>
                <w:sz w:val="24"/>
                <w:szCs w:val="24"/>
              </w:rPr>
              <w:t>Friday 9</w:t>
            </w:r>
            <w:r w:rsidRPr="00D62B0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62B0F">
              <w:rPr>
                <w:rFonts w:cstheme="minorHAnsi"/>
                <w:sz w:val="24"/>
                <w:szCs w:val="24"/>
              </w:rPr>
              <w:t xml:space="preserve"> January 202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DCD70A" w14:textId="77777777" w:rsidR="00674B25" w:rsidRPr="003613BF" w:rsidRDefault="00674B25" w:rsidP="00440A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al Panel Day if Required</w:t>
            </w:r>
          </w:p>
        </w:tc>
      </w:tr>
      <w:tr w:rsidR="00674B25" w:rsidRPr="003613BF" w14:paraId="225EE381" w14:textId="77777777" w:rsidTr="00674B25">
        <w:trPr>
          <w:trHeight w:val="427"/>
        </w:trPr>
        <w:tc>
          <w:tcPr>
            <w:tcW w:w="10768" w:type="dxa"/>
            <w:gridSpan w:val="2"/>
            <w:tcBorders>
              <w:left w:val="nil"/>
              <w:bottom w:val="nil"/>
              <w:right w:val="nil"/>
            </w:tcBorders>
          </w:tcPr>
          <w:p w14:paraId="415220F5" w14:textId="074874B9" w:rsidR="00674B25" w:rsidRPr="003613BF" w:rsidRDefault="00674B25" w:rsidP="00380F43">
            <w:pPr>
              <w:rPr>
                <w:rFonts w:cstheme="minorHAnsi"/>
              </w:rPr>
            </w:pPr>
            <w:r w:rsidRPr="009812D1">
              <w:rPr>
                <w:rFonts w:cstheme="minorHAnsi"/>
                <w:b/>
                <w:bCs/>
              </w:rPr>
              <w:t>Note:</w:t>
            </w:r>
            <w:r w:rsidRPr="003613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hools that have not followed the new moderation process will have all requests rejected.</w:t>
            </w:r>
          </w:p>
          <w:p w14:paraId="06C72EE6" w14:textId="116517B7" w:rsidR="00674B25" w:rsidRPr="003613BF" w:rsidRDefault="00674B25" w:rsidP="00441F35">
            <w:pPr>
              <w:rPr>
                <w:rFonts w:cstheme="minorHAnsi"/>
              </w:rPr>
            </w:pPr>
            <w:r w:rsidRPr="003613BF">
              <w:rPr>
                <w:rFonts w:cstheme="minorHAnsi"/>
              </w:rPr>
              <w:t xml:space="preserve">We aim to issue the panel result in the week commencing </w:t>
            </w:r>
            <w:r w:rsidRPr="00D62B0F">
              <w:rPr>
                <w:rFonts w:cstheme="minorHAnsi"/>
              </w:rPr>
              <w:t>Monday 23</w:t>
            </w:r>
            <w:r w:rsidRPr="00D62B0F">
              <w:rPr>
                <w:rFonts w:cstheme="minorHAnsi"/>
                <w:vertAlign w:val="superscript"/>
              </w:rPr>
              <w:t>rd</w:t>
            </w:r>
            <w:r w:rsidRPr="00D62B0F">
              <w:rPr>
                <w:rFonts w:cstheme="minorHAnsi"/>
              </w:rPr>
              <w:t xml:space="preserve"> February 2026</w:t>
            </w:r>
          </w:p>
        </w:tc>
      </w:tr>
    </w:tbl>
    <w:p w14:paraId="2D4A9D50" w14:textId="235A421B" w:rsidR="00380F43" w:rsidRPr="00C56733" w:rsidRDefault="00380F43" w:rsidP="00902BFF">
      <w:pPr>
        <w:tabs>
          <w:tab w:val="left" w:pos="1083"/>
        </w:tabs>
        <w:spacing w:after="0"/>
        <w:rPr>
          <w:rFonts w:cstheme="minorHAnsi"/>
          <w:sz w:val="16"/>
          <w:szCs w:val="16"/>
        </w:rPr>
      </w:pPr>
    </w:p>
    <w:p w14:paraId="2281CA8D" w14:textId="77777777" w:rsidR="00443975" w:rsidRPr="003613BF" w:rsidRDefault="006730A7" w:rsidP="005F6CF8">
      <w:pPr>
        <w:spacing w:after="0"/>
        <w:rPr>
          <w:rFonts w:cstheme="minorHAnsi"/>
          <w:b/>
          <w:sz w:val="32"/>
          <w:szCs w:val="28"/>
          <w:u w:val="single"/>
        </w:rPr>
      </w:pPr>
      <w:r w:rsidRPr="003613BF">
        <w:rPr>
          <w:rFonts w:cstheme="minorHAnsi"/>
          <w:b/>
          <w:sz w:val="32"/>
          <w:szCs w:val="28"/>
          <w:u w:val="single"/>
        </w:rPr>
        <w:t>Interim P</w:t>
      </w:r>
      <w:r w:rsidR="00443975" w:rsidRPr="003613BF">
        <w:rPr>
          <w:rFonts w:cstheme="minorHAnsi"/>
          <w:b/>
          <w:sz w:val="32"/>
          <w:szCs w:val="28"/>
          <w:u w:val="single"/>
        </w:rPr>
        <w:t>anels</w:t>
      </w:r>
    </w:p>
    <w:p w14:paraId="2F35392B" w14:textId="4FD3AECE" w:rsidR="009812D1" w:rsidRPr="00C56733" w:rsidRDefault="00C56733" w:rsidP="005F6CF8">
      <w:pPr>
        <w:spacing w:after="0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color w:val="FF0000"/>
          <w:u w:val="single"/>
        </w:rPr>
        <w:t>Interim panels are for requests f</w:t>
      </w:r>
      <w:r w:rsidR="00380F43" w:rsidRPr="00C56733">
        <w:rPr>
          <w:rFonts w:cstheme="minorHAnsi"/>
          <w:b/>
          <w:color w:val="FF0000"/>
          <w:u w:val="single"/>
        </w:rPr>
        <w:t>or pupils new to setting or where there has been a significant change of need</w:t>
      </w:r>
      <w:r>
        <w:rPr>
          <w:rFonts w:cstheme="minorHAnsi"/>
          <w:b/>
          <w:color w:val="FF0000"/>
          <w:u w:val="single"/>
        </w:rPr>
        <w:t>.</w:t>
      </w:r>
      <w:r w:rsidR="00380F43" w:rsidRPr="00C56733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>E</w:t>
      </w:r>
      <w:r w:rsidR="00380F43" w:rsidRPr="00C56733">
        <w:rPr>
          <w:rFonts w:cstheme="minorHAnsi"/>
          <w:b/>
          <w:color w:val="FF0000"/>
          <w:u w:val="single"/>
        </w:rPr>
        <w:t xml:space="preserve">vidence of discussion with a support service over change of need will be required for application to </w:t>
      </w:r>
      <w:r>
        <w:rPr>
          <w:rFonts w:cstheme="minorHAnsi"/>
          <w:b/>
          <w:color w:val="FF0000"/>
          <w:u w:val="single"/>
        </w:rPr>
        <w:t>be accepted by the</w:t>
      </w:r>
      <w:r w:rsidR="00380F43" w:rsidRPr="00C56733">
        <w:rPr>
          <w:rFonts w:cstheme="minorHAnsi"/>
          <w:b/>
          <w:color w:val="FF0000"/>
          <w:u w:val="single"/>
        </w:rPr>
        <w:t xml:space="preserve"> panel</w:t>
      </w:r>
      <w:r>
        <w:rPr>
          <w:rFonts w:cstheme="minorHAnsi"/>
          <w:b/>
          <w:color w:val="FF0000"/>
          <w:u w:val="single"/>
        </w:rPr>
        <w:t>, please provide this evidence in the ‘Additional Comments’ section of each request.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674B25" w:rsidRPr="003613BF" w14:paraId="44C24720" w14:textId="77777777" w:rsidTr="00674B25">
        <w:trPr>
          <w:trHeight w:val="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0169" w14:textId="77777777" w:rsidR="00674B25" w:rsidRPr="003613BF" w:rsidRDefault="00674B25" w:rsidP="000D7DA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3613B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Deadline for Submiss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109" w14:textId="77777777" w:rsidR="00674B25" w:rsidRPr="003613BF" w:rsidRDefault="00674B25" w:rsidP="00CB2FC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613B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Panel Date</w:t>
            </w:r>
          </w:p>
        </w:tc>
      </w:tr>
      <w:tr w:rsidR="00674B25" w:rsidRPr="003613BF" w14:paraId="24BC5146" w14:textId="77777777" w:rsidTr="00674B25">
        <w:trPr>
          <w:trHeight w:val="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586" w14:textId="2B17164C" w:rsidR="00674B25" w:rsidRPr="004374A9" w:rsidRDefault="00674B25" w:rsidP="00440A3E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Friday 19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374A9">
              <w:rPr>
                <w:rFonts w:cstheme="minorHAnsi"/>
                <w:sz w:val="24"/>
                <w:szCs w:val="24"/>
              </w:rPr>
              <w:t xml:space="preserve"> September 20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83B" w14:textId="77777777" w:rsidR="00674B25" w:rsidRPr="004374A9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Wednesday 1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4374A9">
              <w:rPr>
                <w:rFonts w:cstheme="minorHAnsi"/>
                <w:sz w:val="24"/>
                <w:szCs w:val="24"/>
              </w:rPr>
              <w:t xml:space="preserve"> October 2025 – Autumn Interim Panel</w:t>
            </w:r>
          </w:p>
        </w:tc>
      </w:tr>
      <w:tr w:rsidR="00674B25" w:rsidRPr="003613BF" w14:paraId="27B4B8BA" w14:textId="77777777" w:rsidTr="00674B25">
        <w:trPr>
          <w:trHeight w:val="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865" w14:textId="2E5A9586" w:rsidR="00674B25" w:rsidRPr="004374A9" w:rsidRDefault="00674B25" w:rsidP="00A90587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Friday 27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374A9">
              <w:rPr>
                <w:rFonts w:cstheme="minorHAnsi"/>
                <w:sz w:val="24"/>
                <w:szCs w:val="24"/>
              </w:rPr>
              <w:t xml:space="preserve"> March 202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32E" w14:textId="44BFCA36" w:rsidR="00674B25" w:rsidRPr="004374A9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Thursday 16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374A9">
              <w:rPr>
                <w:rFonts w:cstheme="minorHAnsi"/>
                <w:sz w:val="24"/>
                <w:szCs w:val="24"/>
              </w:rPr>
              <w:t xml:space="preserve"> April 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4374A9">
              <w:rPr>
                <w:rFonts w:cstheme="minorHAnsi"/>
                <w:sz w:val="24"/>
                <w:szCs w:val="24"/>
              </w:rPr>
              <w:t xml:space="preserve"> – Summer 1 Interim Panel</w:t>
            </w:r>
          </w:p>
        </w:tc>
      </w:tr>
      <w:tr w:rsidR="00674B25" w:rsidRPr="003613BF" w14:paraId="648F1BB0" w14:textId="77777777" w:rsidTr="00674B25">
        <w:trPr>
          <w:trHeight w:val="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D84" w14:textId="3FECFF62" w:rsidR="00674B25" w:rsidRPr="000C6BFD" w:rsidRDefault="00674B25" w:rsidP="00B35E41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374A9">
              <w:rPr>
                <w:rFonts w:cstheme="minorHAnsi"/>
                <w:sz w:val="24"/>
                <w:szCs w:val="24"/>
              </w:rPr>
              <w:t>Friday 22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4374A9">
              <w:rPr>
                <w:rFonts w:cstheme="minorHAnsi"/>
                <w:sz w:val="24"/>
                <w:szCs w:val="24"/>
              </w:rPr>
              <w:t xml:space="preserve"> May 20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E36" w14:textId="6D2D4F4B" w:rsidR="00674B25" w:rsidRPr="004374A9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Monday 8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374A9">
              <w:rPr>
                <w:rFonts w:cstheme="minorHAnsi"/>
                <w:sz w:val="24"/>
                <w:szCs w:val="24"/>
              </w:rPr>
              <w:t xml:space="preserve"> June 2026 – Summer 2 Interim Panel</w:t>
            </w:r>
          </w:p>
        </w:tc>
      </w:tr>
      <w:tr w:rsidR="00674B25" w:rsidRPr="003613BF" w14:paraId="6F657F06" w14:textId="77777777" w:rsidTr="00674B25">
        <w:trPr>
          <w:trHeight w:val="416"/>
        </w:trPr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0B484AAD" w14:textId="6109E224" w:rsidR="00674B25" w:rsidRPr="003613BF" w:rsidRDefault="00674B25" w:rsidP="00607B52">
            <w:pPr>
              <w:rPr>
                <w:rFonts w:cstheme="minorHAnsi"/>
              </w:rPr>
            </w:pPr>
            <w:r w:rsidRPr="009812D1">
              <w:rPr>
                <w:rFonts w:cstheme="minorHAnsi"/>
                <w:b/>
                <w:bCs/>
              </w:rPr>
              <w:t>Note:</w:t>
            </w:r>
            <w:r>
              <w:rPr>
                <w:rFonts w:cstheme="minorHAnsi"/>
              </w:rPr>
              <w:t xml:space="preserve"> </w:t>
            </w:r>
            <w:r w:rsidRPr="003613BF">
              <w:rPr>
                <w:rFonts w:cstheme="minorHAnsi"/>
              </w:rPr>
              <w:t>We aim to issue interim panel results two weeks after the panel date.</w:t>
            </w:r>
          </w:p>
        </w:tc>
      </w:tr>
    </w:tbl>
    <w:p w14:paraId="2491F401" w14:textId="77777777" w:rsidR="00FC7464" w:rsidRPr="003613BF" w:rsidRDefault="00FC7464" w:rsidP="00334ED4">
      <w:pPr>
        <w:spacing w:after="0"/>
        <w:rPr>
          <w:rFonts w:cstheme="minorHAnsi"/>
          <w:b/>
          <w:sz w:val="32"/>
          <w:u w:val="single"/>
        </w:rPr>
      </w:pPr>
      <w:r w:rsidRPr="003613BF">
        <w:rPr>
          <w:rFonts w:cstheme="minorHAnsi"/>
          <w:b/>
          <w:sz w:val="32"/>
          <w:u w:val="single"/>
        </w:rPr>
        <w:t>Additional Information</w:t>
      </w:r>
    </w:p>
    <w:p w14:paraId="0E4A960B" w14:textId="68C6A70B" w:rsidR="00FC7464" w:rsidRDefault="00FC7464" w:rsidP="000C6BFD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</w:rPr>
      </w:pPr>
      <w:r w:rsidRPr="000C6BFD">
        <w:rPr>
          <w:rFonts w:cstheme="minorHAnsi"/>
        </w:rPr>
        <w:t xml:space="preserve">Due to the continued increase in requests being </w:t>
      </w:r>
      <w:r w:rsidR="003613BF" w:rsidRPr="000C6BFD">
        <w:rPr>
          <w:rFonts w:cstheme="minorHAnsi"/>
        </w:rPr>
        <w:t>submitted</w:t>
      </w:r>
      <w:r w:rsidRPr="000C6BFD">
        <w:rPr>
          <w:rFonts w:cstheme="minorHAnsi"/>
        </w:rPr>
        <w:t xml:space="preserve"> after panel deadline </w:t>
      </w:r>
      <w:r w:rsidR="000C6BFD" w:rsidRPr="000C6BFD">
        <w:rPr>
          <w:rFonts w:cstheme="minorHAnsi"/>
        </w:rPr>
        <w:t>dates and</w:t>
      </w:r>
      <w:r w:rsidRPr="000C6BFD">
        <w:rPr>
          <w:rFonts w:cstheme="minorHAnsi"/>
        </w:rPr>
        <w:t xml:space="preserve"> taking in to account the complications and delays that this causes, g</w:t>
      </w:r>
      <w:r w:rsidR="003613BF" w:rsidRPr="000C6BFD">
        <w:rPr>
          <w:rFonts w:cstheme="minorHAnsi"/>
        </w:rPr>
        <w:t>oing forward</w:t>
      </w:r>
      <w:r w:rsidRPr="000C6BFD">
        <w:rPr>
          <w:rFonts w:cstheme="minorHAnsi"/>
        </w:rPr>
        <w:t xml:space="preserve"> any requests received after the above deadline will not be accepted.</w:t>
      </w:r>
    </w:p>
    <w:p w14:paraId="48ECFEEE" w14:textId="56D1DBE1" w:rsidR="000C6BFD" w:rsidRDefault="000C6BFD" w:rsidP="00C56733">
      <w:pPr>
        <w:pStyle w:val="ListParagraph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0C6BFD">
        <w:rPr>
          <w:rFonts w:cstheme="minorHAnsi"/>
          <w:sz w:val="24"/>
          <w:szCs w:val="24"/>
        </w:rPr>
        <w:t>Please ensure you check your Full Year Allocation Report for any ‘Decision Out of Process’</w:t>
      </w:r>
      <w:r w:rsidR="00E069C7">
        <w:rPr>
          <w:rFonts w:cstheme="minorHAnsi"/>
          <w:sz w:val="24"/>
          <w:szCs w:val="24"/>
        </w:rPr>
        <w:t xml:space="preserve"> (DOP)</w:t>
      </w:r>
      <w:r w:rsidRPr="000C6BFD">
        <w:rPr>
          <w:rFonts w:cstheme="minorHAnsi"/>
          <w:sz w:val="24"/>
          <w:szCs w:val="24"/>
        </w:rPr>
        <w:t xml:space="preserve"> </w:t>
      </w:r>
      <w:r w:rsidR="00E069C7">
        <w:rPr>
          <w:rFonts w:cstheme="minorHAnsi"/>
          <w:sz w:val="24"/>
          <w:szCs w:val="24"/>
        </w:rPr>
        <w:t xml:space="preserve">and/or ‘Complex Case Panel’ (CCP) </w:t>
      </w:r>
      <w:r w:rsidRPr="000C6BFD">
        <w:rPr>
          <w:rFonts w:cstheme="minorHAnsi"/>
          <w:sz w:val="24"/>
          <w:szCs w:val="24"/>
        </w:rPr>
        <w:t>re-bid date’s.</w:t>
      </w:r>
    </w:p>
    <w:p w14:paraId="44F96EFE" w14:textId="1C4C2BE8" w:rsidR="00607B52" w:rsidRPr="00607B52" w:rsidRDefault="00607B52" w:rsidP="00607B52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bCs/>
          <w:sz w:val="24"/>
          <w:szCs w:val="24"/>
          <w:highlight w:val="yellow"/>
        </w:rPr>
      </w:pPr>
      <w:r w:rsidRPr="00607B52">
        <w:rPr>
          <w:rFonts w:cstheme="minorHAnsi"/>
          <w:b/>
          <w:bCs/>
          <w:sz w:val="24"/>
          <w:szCs w:val="24"/>
          <w:highlight w:val="yellow"/>
        </w:rPr>
        <w:t>Please ensure that all email contact is via Education.HLN– any emails sent to named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person’s </w:t>
      </w:r>
      <w:r w:rsidRPr="00607B52">
        <w:rPr>
          <w:rFonts w:cstheme="minorHAnsi"/>
          <w:b/>
          <w:bCs/>
          <w:sz w:val="24"/>
          <w:szCs w:val="24"/>
          <w:highlight w:val="yellow"/>
        </w:rPr>
        <w:t>accounts will not be responded to.</w:t>
      </w:r>
    </w:p>
    <w:sectPr w:rsidR="00607B52" w:rsidRPr="00607B52" w:rsidSect="007F631D">
      <w:footerReference w:type="default" r:id="rId9"/>
      <w:pgSz w:w="11906" w:h="16838"/>
      <w:pgMar w:top="129" w:right="567" w:bottom="284" w:left="567" w:header="13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7436" w14:textId="77777777" w:rsidR="00A5555D" w:rsidRDefault="00A5555D" w:rsidP="00A5555D">
      <w:pPr>
        <w:spacing w:after="0" w:line="240" w:lineRule="auto"/>
      </w:pPr>
      <w:r>
        <w:separator/>
      </w:r>
    </w:p>
  </w:endnote>
  <w:endnote w:type="continuationSeparator" w:id="0">
    <w:p w14:paraId="394CAB3B" w14:textId="77777777" w:rsidR="00A5555D" w:rsidRDefault="00A5555D" w:rsidP="00A5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747B" w14:textId="3FAF2F18" w:rsidR="00674B25" w:rsidRDefault="00674B25" w:rsidP="00674B25">
    <w:pPr>
      <w:pStyle w:val="Footer"/>
      <w:jc w:val="right"/>
    </w:pPr>
    <w:r>
      <w:t>Finalised 09.07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B05E" w14:textId="77777777" w:rsidR="00A5555D" w:rsidRDefault="00A5555D" w:rsidP="00A5555D">
      <w:pPr>
        <w:spacing w:after="0" w:line="240" w:lineRule="auto"/>
      </w:pPr>
      <w:r>
        <w:separator/>
      </w:r>
    </w:p>
  </w:footnote>
  <w:footnote w:type="continuationSeparator" w:id="0">
    <w:p w14:paraId="6F164869" w14:textId="77777777" w:rsidR="00A5555D" w:rsidRDefault="00A5555D" w:rsidP="00A5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02E66"/>
    <w:multiLevelType w:val="hybridMultilevel"/>
    <w:tmpl w:val="864A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75"/>
    <w:rsid w:val="00007474"/>
    <w:rsid w:val="0001209F"/>
    <w:rsid w:val="00027698"/>
    <w:rsid w:val="00076C41"/>
    <w:rsid w:val="00082E08"/>
    <w:rsid w:val="000A3E92"/>
    <w:rsid w:val="000A7265"/>
    <w:rsid w:val="000C6BFD"/>
    <w:rsid w:val="000D7DAF"/>
    <w:rsid w:val="000F3392"/>
    <w:rsid w:val="00101EE7"/>
    <w:rsid w:val="00124D20"/>
    <w:rsid w:val="00137C20"/>
    <w:rsid w:val="00140031"/>
    <w:rsid w:val="001946D2"/>
    <w:rsid w:val="001A220A"/>
    <w:rsid w:val="001B0B41"/>
    <w:rsid w:val="001F6FBA"/>
    <w:rsid w:val="002805E3"/>
    <w:rsid w:val="00291F95"/>
    <w:rsid w:val="002B7417"/>
    <w:rsid w:val="002F7FE0"/>
    <w:rsid w:val="00305B7F"/>
    <w:rsid w:val="00334ED4"/>
    <w:rsid w:val="003613BF"/>
    <w:rsid w:val="0036141E"/>
    <w:rsid w:val="00380F43"/>
    <w:rsid w:val="00384F0D"/>
    <w:rsid w:val="00404E7D"/>
    <w:rsid w:val="004374A9"/>
    <w:rsid w:val="00440A3E"/>
    <w:rsid w:val="00441F35"/>
    <w:rsid w:val="00443975"/>
    <w:rsid w:val="004852BF"/>
    <w:rsid w:val="0049055F"/>
    <w:rsid w:val="004910E5"/>
    <w:rsid w:val="00496A28"/>
    <w:rsid w:val="004A7802"/>
    <w:rsid w:val="004B4398"/>
    <w:rsid w:val="004E6A0A"/>
    <w:rsid w:val="00522E4A"/>
    <w:rsid w:val="005274BF"/>
    <w:rsid w:val="00565E9A"/>
    <w:rsid w:val="005A4943"/>
    <w:rsid w:val="005A6365"/>
    <w:rsid w:val="005B0F5D"/>
    <w:rsid w:val="005F6CF8"/>
    <w:rsid w:val="00607B52"/>
    <w:rsid w:val="00620213"/>
    <w:rsid w:val="006263DE"/>
    <w:rsid w:val="006730A7"/>
    <w:rsid w:val="00674B25"/>
    <w:rsid w:val="006B6B23"/>
    <w:rsid w:val="006E0BF3"/>
    <w:rsid w:val="006E2B89"/>
    <w:rsid w:val="006F06AD"/>
    <w:rsid w:val="006F5845"/>
    <w:rsid w:val="00713EB5"/>
    <w:rsid w:val="0078086F"/>
    <w:rsid w:val="007B7B15"/>
    <w:rsid w:val="007D2F9F"/>
    <w:rsid w:val="007D4155"/>
    <w:rsid w:val="007F631D"/>
    <w:rsid w:val="0081025A"/>
    <w:rsid w:val="00817825"/>
    <w:rsid w:val="0086341D"/>
    <w:rsid w:val="00875CD5"/>
    <w:rsid w:val="00885C8C"/>
    <w:rsid w:val="008964FD"/>
    <w:rsid w:val="008A06DC"/>
    <w:rsid w:val="008B0592"/>
    <w:rsid w:val="008E772E"/>
    <w:rsid w:val="00902BFF"/>
    <w:rsid w:val="009030FB"/>
    <w:rsid w:val="00926B7D"/>
    <w:rsid w:val="00942D4C"/>
    <w:rsid w:val="009770E6"/>
    <w:rsid w:val="009812D1"/>
    <w:rsid w:val="00985C53"/>
    <w:rsid w:val="009C7B3C"/>
    <w:rsid w:val="009F44E9"/>
    <w:rsid w:val="00A00958"/>
    <w:rsid w:val="00A32CC7"/>
    <w:rsid w:val="00A40B3D"/>
    <w:rsid w:val="00A542EA"/>
    <w:rsid w:val="00A5555D"/>
    <w:rsid w:val="00A80C34"/>
    <w:rsid w:val="00A90587"/>
    <w:rsid w:val="00AA6472"/>
    <w:rsid w:val="00AF6ABF"/>
    <w:rsid w:val="00B03BE1"/>
    <w:rsid w:val="00B14065"/>
    <w:rsid w:val="00B143D7"/>
    <w:rsid w:val="00B35E41"/>
    <w:rsid w:val="00B43279"/>
    <w:rsid w:val="00B610C8"/>
    <w:rsid w:val="00B6564B"/>
    <w:rsid w:val="00BA2688"/>
    <w:rsid w:val="00BE256D"/>
    <w:rsid w:val="00BE3E32"/>
    <w:rsid w:val="00BE6C7F"/>
    <w:rsid w:val="00C01711"/>
    <w:rsid w:val="00C071A3"/>
    <w:rsid w:val="00C45566"/>
    <w:rsid w:val="00C54B70"/>
    <w:rsid w:val="00C56733"/>
    <w:rsid w:val="00CB2FCF"/>
    <w:rsid w:val="00CC3510"/>
    <w:rsid w:val="00CC3584"/>
    <w:rsid w:val="00CD0EAD"/>
    <w:rsid w:val="00D03C38"/>
    <w:rsid w:val="00D44C46"/>
    <w:rsid w:val="00D62B0F"/>
    <w:rsid w:val="00DA17AA"/>
    <w:rsid w:val="00DC3BFA"/>
    <w:rsid w:val="00DE22C5"/>
    <w:rsid w:val="00DE5C72"/>
    <w:rsid w:val="00DF68E3"/>
    <w:rsid w:val="00E069C7"/>
    <w:rsid w:val="00E23705"/>
    <w:rsid w:val="00EC393C"/>
    <w:rsid w:val="00EF6AFD"/>
    <w:rsid w:val="00F163BB"/>
    <w:rsid w:val="00F62552"/>
    <w:rsid w:val="00F73A48"/>
    <w:rsid w:val="00F87BF6"/>
    <w:rsid w:val="00FC7464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2FF73C"/>
  <w15:docId w15:val="{04CC5D1A-A75B-4864-921D-3642106C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A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5D"/>
  </w:style>
  <w:style w:type="paragraph" w:styleId="Footer">
    <w:name w:val="footer"/>
    <w:basedOn w:val="Normal"/>
    <w:link w:val="FooterChar"/>
    <w:uiPriority w:val="99"/>
    <w:unhideWhenUsed/>
    <w:rsid w:val="00A5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5D"/>
  </w:style>
  <w:style w:type="paragraph" w:styleId="ListParagraph">
    <w:name w:val="List Paragraph"/>
    <w:basedOn w:val="Normal"/>
    <w:uiPriority w:val="34"/>
    <w:qFormat/>
    <w:rsid w:val="000C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C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HLN@NottinghamCit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EB1C-D4EA-4BFC-8B30-EE31FB1D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400</Characters>
  <Application>Microsoft Office Word</Application>
  <DocSecurity>0</DocSecurity>
  <Lines>7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.Nelson@nottinghamcity.gov.uk</dc:creator>
  <cp:lastModifiedBy>Melanie Foulston</cp:lastModifiedBy>
  <cp:revision>5</cp:revision>
  <cp:lastPrinted>2022-07-01T13:01:00Z</cp:lastPrinted>
  <dcterms:created xsi:type="dcterms:W3CDTF">2025-07-09T14:38:00Z</dcterms:created>
  <dcterms:modified xsi:type="dcterms:W3CDTF">2026-04-14T13:56:00Z</dcterms:modified>
  <cp:contentStatus/>
</cp:coreProperties>
</file>